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65637E92" w14:textId="77777777" w:rsidR="00E552A3" w:rsidRDefault="00C069BE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art A</w:t>
      </w:r>
      <w:r w:rsidR="00E552A3">
        <w:rPr>
          <w:rFonts w:cs="Calibri"/>
          <w:b/>
          <w:bCs/>
          <w:color w:val="000000"/>
          <w:sz w:val="28"/>
          <w:szCs w:val="28"/>
        </w:rPr>
        <w:t>: Master Prequalification (Annual Submittal)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</w:p>
    <w:p w14:paraId="34FBA179" w14:textId="77777777" w:rsidR="00C069BE" w:rsidRDefault="00C069BE" w:rsidP="00C069B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al Date: </w:t>
      </w:r>
      <w:r>
        <w:rPr>
          <w:rFonts w:cs="Calibri"/>
          <w:color w:val="000000"/>
        </w:rPr>
        <w:t>___________________</w:t>
      </w:r>
      <w:r w:rsidR="00CA204B">
        <w:rPr>
          <w:rFonts w:cs="Calibri"/>
          <w:color w:val="000000"/>
          <w:u w:val="single"/>
        </w:rPr>
        <w:t xml:space="preserve">                               </w:t>
      </w:r>
      <w:r>
        <w:rPr>
          <w:rFonts w:cs="Calibri"/>
          <w:color w:val="000000"/>
        </w:rPr>
        <w:t>____</w:t>
      </w:r>
    </w:p>
    <w:p w14:paraId="346E7128" w14:textId="787D0831" w:rsidR="00E552A3" w:rsidRPr="00C069BE" w:rsidRDefault="00E552A3" w:rsidP="00E552A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Expiration Date: </w:t>
      </w:r>
      <w:r>
        <w:rPr>
          <w:rFonts w:cs="Calibri"/>
          <w:color w:val="000000"/>
        </w:rPr>
        <w:t>___</w:t>
      </w:r>
      <w:r w:rsidR="00DD75A9">
        <w:rPr>
          <w:rFonts w:cs="Calibri"/>
          <w:color w:val="000000"/>
          <w:u w:val="single"/>
        </w:rPr>
        <w:t>June 30</w:t>
      </w:r>
      <w:r w:rsidR="00DD75A9" w:rsidRPr="00156E99">
        <w:rPr>
          <w:rFonts w:cs="Calibri"/>
          <w:color w:val="000000"/>
          <w:u w:val="single"/>
          <w:vertAlign w:val="superscript"/>
        </w:rPr>
        <w:t>th</w:t>
      </w:r>
      <w:r w:rsidR="00DD75A9">
        <w:rPr>
          <w:rFonts w:cs="Calibri"/>
          <w:color w:val="000000"/>
          <w:u w:val="single"/>
        </w:rPr>
        <w:t xml:space="preserve"> of each Year</w:t>
      </w:r>
      <w:r>
        <w:rPr>
          <w:rFonts w:cs="Calibri"/>
          <w:color w:val="000000"/>
        </w:rPr>
        <w:t>_</w:t>
      </w:r>
      <w:r w:rsidR="00CA204B">
        <w:rPr>
          <w:rFonts w:cs="Calibri"/>
          <w:color w:val="000000"/>
          <w:u w:val="single"/>
        </w:rPr>
        <w:t xml:space="preserve">                              </w:t>
      </w:r>
      <w:r>
        <w:rPr>
          <w:rFonts w:cs="Calibri"/>
          <w:color w:val="000000"/>
        </w:rPr>
        <w:t xml:space="preserve">_ </w:t>
      </w:r>
    </w:p>
    <w:p w14:paraId="0BF7C8FA" w14:textId="77777777" w:rsidR="00CA204B" w:rsidRPr="00C069BE" w:rsidRDefault="00CA204B" w:rsidP="00CA204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ed to: </w:t>
      </w:r>
      <w:r>
        <w:rPr>
          <w:rFonts w:cs="Calibri"/>
          <w:color w:val="000000"/>
        </w:rPr>
        <w:t>______________________</w:t>
      </w:r>
      <w:r>
        <w:rPr>
          <w:rFonts w:cs="Calibri"/>
          <w:color w:val="000000"/>
          <w:u w:val="single"/>
        </w:rPr>
        <w:t xml:space="preserve">                                    </w:t>
      </w:r>
      <w:r>
        <w:rPr>
          <w:rFonts w:cs="Calibri"/>
          <w:color w:val="000000"/>
        </w:rPr>
        <w:t xml:space="preserve">_ </w:t>
      </w:r>
      <w:r w:rsidRPr="0015526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Name of CM at Risk firm</w:t>
      </w:r>
      <w:r w:rsidRPr="0015526B">
        <w:rPr>
          <w:rFonts w:cs="Calibri"/>
          <w:i/>
          <w:color w:val="000000"/>
        </w:rPr>
        <w:t>)</w:t>
      </w:r>
    </w:p>
    <w:p w14:paraId="3BE5D033" w14:textId="77777777" w:rsidR="00E552A3" w:rsidRPr="00C069BE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A7102E6" w14:textId="77777777" w:rsidR="00C069BE" w:rsidRP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FF0000"/>
          <w:sz w:val="20"/>
          <w:szCs w:val="20"/>
        </w:rPr>
      </w:pPr>
    </w:p>
    <w:p w14:paraId="5C89319B" w14:textId="77777777" w:rsidR="000F47F5" w:rsidRDefault="000F47F5" w:rsidP="00655B25">
      <w:pPr>
        <w:autoSpaceDE w:val="0"/>
        <w:autoSpaceDN w:val="0"/>
        <w:adjustRightInd w:val="0"/>
        <w:rPr>
          <w:rFonts w:cs="Calibri"/>
          <w:b/>
          <w:bCs/>
          <w:color w:val="000000"/>
          <w:sz w:val="16"/>
          <w:szCs w:val="16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547CE448" w14:textId="77777777" w:rsidR="001B4145" w:rsidRPr="001B4145" w:rsidRDefault="001B4145" w:rsidP="001B4145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8"/>
          <w:szCs w:val="28"/>
        </w:rPr>
      </w:pPr>
    </w:p>
    <w:p w14:paraId="564E8DE0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EA59D8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ompany Name</w:t>
      </w:r>
    </w:p>
    <w:p w14:paraId="5299CF2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1AD46C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1F8186A1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hysical Address</w:t>
      </w:r>
    </w:p>
    <w:p w14:paraId="4716A0D6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A24FD1F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080F5DC4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Mailing Address</w:t>
      </w:r>
    </w:p>
    <w:p w14:paraId="508CD0F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539666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_</w:t>
      </w:r>
    </w:p>
    <w:p w14:paraId="4619582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ity/State Zip Code + 4</w:t>
      </w:r>
    </w:p>
    <w:p w14:paraId="5556A901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(______ )_____________________________________   (_____ ) ___________________________</w:t>
      </w:r>
    </w:p>
    <w:p w14:paraId="789E5BF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Phone number 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 xml:space="preserve"> Fax number</w:t>
      </w:r>
    </w:p>
    <w:p w14:paraId="6E3BBD7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4E0863B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_______________________________________________</w:t>
      </w:r>
    </w:p>
    <w:p w14:paraId="348A2C9F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esident/CEO</w:t>
      </w:r>
      <w:r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CFO</w:t>
      </w:r>
    </w:p>
    <w:p w14:paraId="33DEA98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01A6AC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>
        <w:rPr>
          <w:rFonts w:cs="Calibri"/>
          <w:bCs/>
          <w:sz w:val="16"/>
          <w:szCs w:val="16"/>
        </w:rPr>
        <w:tab/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107DFEE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Primary Prequalification Contact Phone Number</w:t>
      </w:r>
    </w:p>
    <w:p w14:paraId="4CA88B6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582DC60E" w14:textId="77777777" w:rsidR="003E749A" w:rsidRDefault="00655B25" w:rsidP="003E749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E65289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>_______________________________________________</w:t>
      </w:r>
    </w:p>
    <w:p w14:paraId="0178FCE5" w14:textId="42BC7F7E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Email Address</w:t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  <w:t>Company Website</w:t>
      </w:r>
    </w:p>
    <w:p w14:paraId="198A80C9" w14:textId="77777777" w:rsidR="00490C31" w:rsidRDefault="00490C31"/>
    <w:p w14:paraId="717B5D35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966951">
        <w:rPr>
          <w:rFonts w:cs="Calibri"/>
          <w:bCs/>
          <w:sz w:val="16"/>
          <w:szCs w:val="16"/>
        </w:rPr>
        <w:t xml:space="preserve">                 </w:t>
      </w:r>
      <w:r>
        <w:rPr>
          <w:rFonts w:cs="Calibri"/>
          <w:bCs/>
          <w:sz w:val="16"/>
          <w:szCs w:val="16"/>
        </w:rPr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24B3BCD2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Secondary Prequalification Contact Phone Number</w:t>
      </w:r>
    </w:p>
    <w:p w14:paraId="1E5F783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F93AB19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</w:p>
    <w:p w14:paraId="6F17C51B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Email Address</w:t>
      </w:r>
    </w:p>
    <w:p w14:paraId="7DF193A4" w14:textId="77777777" w:rsidR="00655B25" w:rsidRDefault="00655B25"/>
    <w:p w14:paraId="37B9FE1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Business Type</w:t>
      </w:r>
    </w:p>
    <w:p w14:paraId="755516B6" w14:textId="656577EF" w:rsidR="000F47F5" w:rsidRPr="00336D75" w:rsidRDefault="000F47F5" w:rsidP="00336D75">
      <w:pPr>
        <w:autoSpaceDE w:val="0"/>
        <w:autoSpaceDN w:val="0"/>
        <w:adjustRightInd w:val="0"/>
        <w:rPr>
          <w:rFonts w:cs="Calibri"/>
          <w:color w:val="000000"/>
        </w:rPr>
      </w:pPr>
      <w:r w:rsidRPr="00336D75">
        <w:rPr>
          <w:rFonts w:cs="Calibri"/>
          <w:b/>
          <w:color w:val="000000"/>
        </w:rPr>
        <w:t xml:space="preserve"> </w:t>
      </w:r>
      <w:r w:rsidRPr="00336D75">
        <w:rPr>
          <w:rFonts w:cs="Calibri"/>
          <w:color w:val="000000"/>
        </w:rPr>
        <w:t xml:space="preserve">(check box)  </w:t>
      </w:r>
      <w:r>
        <w:sym w:font="Symbol" w:char="F0F0"/>
      </w:r>
      <w:r w:rsidRPr="00336D75">
        <w:rPr>
          <w:rFonts w:cs="Calibri"/>
          <w:color w:val="000000"/>
        </w:rPr>
        <w:t xml:space="preserve"> Corporation  </w:t>
      </w:r>
      <w:r>
        <w:sym w:font="Symbol" w:char="F0F0"/>
      </w:r>
      <w:r w:rsidRPr="00336D75">
        <w:rPr>
          <w:rFonts w:cs="Calibri"/>
          <w:color w:val="000000"/>
        </w:rPr>
        <w:t xml:space="preserve"> Partnership  </w:t>
      </w:r>
      <w:r>
        <w:sym w:font="Symbol" w:char="F0F0"/>
      </w:r>
      <w:r w:rsidRPr="00336D75">
        <w:rPr>
          <w:rFonts w:cs="Calibri"/>
          <w:color w:val="000000"/>
        </w:rPr>
        <w:t xml:space="preserve"> Limited Liability Company  </w:t>
      </w:r>
      <w:r>
        <w:sym w:font="Symbol" w:char="F0F0"/>
      </w:r>
      <w:r w:rsidRPr="00336D75">
        <w:rPr>
          <w:rFonts w:cs="Calibri"/>
          <w:color w:val="000000"/>
        </w:rPr>
        <w:t xml:space="preserve"> Sole Proprietor</w:t>
      </w:r>
    </w:p>
    <w:p w14:paraId="5C552EF7" w14:textId="77777777" w:rsidR="000F47F5" w:rsidRDefault="000F47F5" w:rsidP="000F47F5">
      <w:pPr>
        <w:autoSpaceDE w:val="0"/>
        <w:autoSpaceDN w:val="0"/>
        <w:adjustRightInd w:val="0"/>
        <w:ind w:left="9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</w:t>
      </w:r>
    </w:p>
    <w:p w14:paraId="4AF79478" w14:textId="14DDD7DC" w:rsidR="00E552A3" w:rsidDel="003D042C" w:rsidRDefault="000F47F5" w:rsidP="000F47F5">
      <w:pPr>
        <w:autoSpaceDE w:val="0"/>
        <w:autoSpaceDN w:val="0"/>
        <w:adjustRightInd w:val="0"/>
        <w:rPr>
          <w:del w:id="0" w:author="Lumpe, Aaron R" w:date="2026-07-13T09:47:00Z" w16du:dateUtc="2026-07-13T13:47:00Z"/>
          <w:rFonts w:cs="Calibri"/>
          <w:color w:val="000000"/>
        </w:rPr>
      </w:pPr>
      <w:r>
        <w:rPr>
          <w:rFonts w:cs="Calibri"/>
          <w:color w:val="000000"/>
        </w:rPr>
        <w:t>Indicate your NC Statewide Uniform Certification</w:t>
      </w:r>
      <w:proofErr w:type="gramStart"/>
      <w:r>
        <w:rPr>
          <w:rFonts w:cs="Calibri"/>
          <w:color w:val="000000"/>
        </w:rPr>
        <w:t>:  (</w:t>
      </w:r>
      <w:proofErr w:type="gramEnd"/>
      <w:r>
        <w:rPr>
          <w:rFonts w:cs="Calibri"/>
          <w:color w:val="000000"/>
        </w:rPr>
        <w:t xml:space="preserve">check box): </w:t>
      </w:r>
    </w:p>
    <w:p w14:paraId="17079829" w14:textId="77E5797B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</w:t>
      </w:r>
      <w:del w:id="1" w:author="Lumpe, Aaron R" w:date="2026-07-13T09:46:00Z" w16du:dateUtc="2026-07-13T13:46:00Z">
        <w:r w:rsidDel="003D042C">
          <w:rPr>
            <w:rFonts w:cs="Calibri"/>
            <w:color w:val="000000"/>
          </w:rPr>
          <w:delText xml:space="preserve">MBE </w:delText>
        </w:r>
        <w:r w:rsidDel="003D042C">
          <w:rPr>
            <w:rFonts w:cs="Calibri"/>
            <w:color w:val="000000"/>
          </w:rPr>
          <w:sym w:font="Symbol" w:char="F0F0"/>
        </w:r>
        <w:r w:rsidDel="003D042C">
          <w:rPr>
            <w:rFonts w:cs="Calibri"/>
            <w:color w:val="000000"/>
          </w:rPr>
          <w:delText xml:space="preserve"> HBE </w:delText>
        </w:r>
        <w:r w:rsidDel="003D042C">
          <w:rPr>
            <w:rFonts w:cs="Calibri"/>
            <w:color w:val="000000"/>
          </w:rPr>
          <w:sym w:font="Symbol" w:char="F0F0"/>
        </w:r>
        <w:r w:rsidDel="003D042C">
          <w:rPr>
            <w:rFonts w:cs="Calibri"/>
            <w:color w:val="000000"/>
          </w:rPr>
          <w:delText xml:space="preserve"> AABE  </w:delText>
        </w:r>
        <w:r w:rsidDel="003D042C">
          <w:rPr>
            <w:rFonts w:cs="Calibri"/>
            <w:color w:val="000000"/>
          </w:rPr>
          <w:sym w:font="Symbol" w:char="F0F0"/>
        </w:r>
        <w:r w:rsidDel="003D042C">
          <w:rPr>
            <w:rFonts w:cs="Calibri"/>
            <w:color w:val="000000"/>
          </w:rPr>
          <w:delText xml:space="preserve"> AIBE  </w:delText>
        </w:r>
        <w:r w:rsidDel="003D042C">
          <w:rPr>
            <w:rFonts w:cs="Calibri"/>
            <w:color w:val="000000"/>
          </w:rPr>
          <w:sym w:font="Symbol" w:char="F0F0"/>
        </w:r>
        <w:r w:rsidDel="003D042C">
          <w:rPr>
            <w:rFonts w:cs="Calibri"/>
            <w:color w:val="000000"/>
          </w:rPr>
          <w:delText xml:space="preserve"> WBE  </w:delText>
        </w:r>
        <w:r w:rsidDel="003D042C">
          <w:rPr>
            <w:rFonts w:cs="Calibri"/>
            <w:color w:val="000000"/>
          </w:rPr>
          <w:sym w:font="Symbol" w:char="F0F0"/>
        </w:r>
        <w:r w:rsidDel="003D042C">
          <w:rPr>
            <w:rFonts w:cs="Calibri"/>
            <w:color w:val="000000"/>
          </w:rPr>
          <w:delText xml:space="preserve"> SDB </w:delText>
        </w:r>
        <w:r w:rsidDel="003D042C">
          <w:rPr>
            <w:rFonts w:cs="Calibri"/>
            <w:color w:val="000000"/>
          </w:rPr>
          <w:sym w:font="Symbol" w:char="F0F0"/>
        </w:r>
        <w:r w:rsidDel="003D042C">
          <w:rPr>
            <w:rFonts w:cs="Calibri"/>
            <w:color w:val="000000"/>
          </w:rPr>
          <w:delText xml:space="preserve"> DBE</w:delText>
        </w:r>
        <w:r w:rsidR="00E552A3" w:rsidDel="003D042C">
          <w:rPr>
            <w:rFonts w:cs="Calibri"/>
            <w:color w:val="000000"/>
          </w:rPr>
          <w:delText xml:space="preserve"> </w:delText>
        </w:r>
        <w:r w:rsidR="00E552A3" w:rsidDel="003D042C">
          <w:rPr>
            <w:rFonts w:cs="Calibri"/>
            <w:color w:val="000000"/>
          </w:rPr>
          <w:sym w:font="Symbol" w:char="F0F0"/>
        </w:r>
        <w:r w:rsidR="00E552A3" w:rsidDel="003D042C">
          <w:rPr>
            <w:rFonts w:cs="Calibri"/>
            <w:color w:val="000000"/>
          </w:rPr>
          <w:delText xml:space="preserve"> NONE</w:delText>
        </w:r>
        <w:r w:rsidDel="003D042C">
          <w:rPr>
            <w:rFonts w:cs="Calibri"/>
            <w:color w:val="000000"/>
          </w:rPr>
          <w:delText xml:space="preserve"> ____________ (other)</w:delText>
        </w:r>
      </w:del>
      <w:ins w:id="2" w:author="Lumpe, Aaron R" w:date="2026-07-13T09:46:00Z" w16du:dateUtc="2026-07-13T13:46:00Z">
        <w:r w:rsidR="003D042C">
          <w:rPr>
            <w:rFonts w:cs="Calibri"/>
            <w:color w:val="000000"/>
          </w:rPr>
          <w:t>NCSBE</w:t>
        </w:r>
      </w:ins>
    </w:p>
    <w:p w14:paraId="19652B33" w14:textId="0CA2ADBA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 xml:space="preserve">See website link for more information: </w:t>
      </w:r>
      <w:ins w:id="3" w:author="Lumpe, Aaron R" w:date="2026-07-13T09:47:00Z" w16du:dateUtc="2026-07-13T13:47:00Z">
        <w:r w:rsidR="003D042C">
          <w:rPr>
            <w:rFonts w:cs="Calibri"/>
            <w:color w:val="4F81BD"/>
          </w:rPr>
          <w:fldChar w:fldCharType="begin"/>
        </w:r>
        <w:r w:rsidR="003D042C">
          <w:rPr>
            <w:rFonts w:cs="Calibri"/>
            <w:color w:val="4F81BD"/>
          </w:rPr>
          <w:instrText>HYPERLINK "https://www.doa.nc.gov/divisions/small-business-enterprise-program"</w:instrText>
        </w:r>
        <w:r w:rsidR="003D042C">
          <w:rPr>
            <w:rFonts w:cs="Calibri"/>
            <w:color w:val="4F81BD"/>
          </w:rPr>
        </w:r>
        <w:r w:rsidR="003D042C">
          <w:rPr>
            <w:rFonts w:cs="Calibri"/>
            <w:color w:val="4F81BD"/>
          </w:rPr>
          <w:fldChar w:fldCharType="separate"/>
        </w:r>
        <w:r w:rsidR="003D042C" w:rsidRPr="003D042C">
          <w:rPr>
            <w:rStyle w:val="Hyperlink"/>
            <w:rFonts w:cs="Calibri"/>
          </w:rPr>
          <w:t>https://www.doa.nc.gov/divisions/small-business-enterprise-program</w:t>
        </w:r>
        <w:del w:id="4" w:author="Lumpe, Aaron R" w:date="2026-07-13T09:47:00Z" w16du:dateUtc="2026-07-13T13:47:00Z">
          <w:r w:rsidRPr="003D042C" w:rsidDel="003D042C">
            <w:rPr>
              <w:rStyle w:val="Hyperlink"/>
              <w:rFonts w:cs="Calibri"/>
            </w:rPr>
            <w:delText>http</w:delText>
          </w:r>
        </w:del>
        <w:r w:rsidR="003D042C">
          <w:rPr>
            <w:rFonts w:cs="Calibri"/>
            <w:color w:val="4F81BD"/>
          </w:rPr>
          <w:fldChar w:fldCharType="end"/>
        </w:r>
      </w:ins>
      <w:del w:id="5" w:author="Lumpe, Aaron R" w:date="2026-07-13T09:47:00Z" w16du:dateUtc="2026-07-13T13:47:00Z">
        <w:r w:rsidDel="003D042C">
          <w:rPr>
            <w:rFonts w:cs="Calibri"/>
            <w:color w:val="4F81BD"/>
          </w:rPr>
          <w:delText>://www.doa.nc.gov/hub/swuc.htm</w:delText>
        </w:r>
      </w:del>
    </w:p>
    <w:p w14:paraId="5936EFE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BA135B" w14:textId="41BCFF8C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16857176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5E88D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7DB3A8AB" w14:textId="77777777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proofErr w:type="gramStart"/>
      <w:r w:rsidR="000F47F5">
        <w:rPr>
          <w:rFonts w:cs="Calibri"/>
          <w:color w:val="000000"/>
        </w:rPr>
        <w:t>Yes:_</w:t>
      </w:r>
      <w:proofErr w:type="gramEnd"/>
      <w:r w:rsidR="000F47F5">
        <w:rPr>
          <w:rFonts w:cs="Calibri"/>
          <w:color w:val="000000"/>
        </w:rPr>
        <w:t>______________________________________</w:t>
      </w:r>
      <w:r>
        <w:rPr>
          <w:rFonts w:cs="Calibri"/>
          <w:color w:val="000000"/>
        </w:rPr>
        <w:t>_____________</w:t>
      </w:r>
    </w:p>
    <w:p w14:paraId="705A93CA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5DE4AD55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28DA86F3" w14:textId="455DBB9E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8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CCA490C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ist all other names and years of operation that your firm has operated under for the past five (5) years:  ___________________________________________________________________________</w:t>
      </w:r>
    </w:p>
    <w:p w14:paraId="7761584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</w:t>
      </w:r>
    </w:p>
    <w:p w14:paraId="6C85876B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9A9010A" w14:textId="77777777" w:rsidR="000F47F5" w:rsidRDefault="000F47F5"/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336D75" w:rsidRDefault="000F47F5" w:rsidP="00336D75">
      <w:pPr>
        <w:rPr>
          <w:rFonts w:cs="Calibri"/>
        </w:rPr>
      </w:pPr>
      <w:r w:rsidRPr="00336D75">
        <w:rPr>
          <w:rFonts w:cs="Calibri"/>
          <w:bCs/>
          <w:color w:val="000000"/>
        </w:rPr>
        <w:t>(</w:t>
      </w:r>
      <w:r w:rsidRPr="00336D75">
        <w:rPr>
          <w:rFonts w:cs="Calibri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E07F7C4" w14:textId="0D400D81" w:rsidR="005775E2" w:rsidRDefault="000F47F5" w:rsidP="005775E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NC License Type </w:t>
      </w:r>
      <w:r>
        <w:rPr>
          <w:rFonts w:cs="Calibri"/>
          <w:color w:val="000000"/>
        </w:rPr>
        <w:t xml:space="preserve">(check box)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General Constru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Electr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echan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Plumbing </w:t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  <w:t xml:space="preserve">                  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Fire Prote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Other (</w:t>
      </w:r>
      <w:r w:rsidR="00DD75A9">
        <w:rPr>
          <w:rFonts w:cs="Calibri"/>
          <w:color w:val="000000"/>
        </w:rPr>
        <w:t>Trade Specific License</w:t>
      </w:r>
      <w:r>
        <w:rPr>
          <w:rFonts w:cs="Calibri"/>
          <w:color w:val="000000"/>
        </w:rPr>
        <w:t xml:space="preserve">) </w:t>
      </w:r>
      <w:r w:rsidR="005775E2">
        <w:rPr>
          <w:rFonts w:cs="Calibri"/>
          <w:color w:val="000000"/>
        </w:rPr>
        <w:t>______________</w:t>
      </w:r>
      <w:r w:rsidR="00DD75A9">
        <w:rPr>
          <w:rFonts w:cs="Calibri"/>
          <w:color w:val="000000"/>
          <w:u w:val="single"/>
        </w:rPr>
        <w:t xml:space="preserve">             </w:t>
      </w:r>
      <w:r w:rsidR="005775E2">
        <w:rPr>
          <w:rFonts w:cs="Calibri"/>
          <w:color w:val="000000"/>
        </w:rPr>
        <w:t>___</w:t>
      </w:r>
    </w:p>
    <w:p w14:paraId="32B8D399" w14:textId="77777777" w:rsidR="005775E2" w:rsidRDefault="005775E2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C57B1FA" w14:textId="5D7BFEED" w:rsidR="000F47F5" w:rsidRDefault="00DD75A9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       </w:t>
      </w:r>
      <w:r w:rsidR="000F47F5">
        <w:rPr>
          <w:rFonts w:cs="Calibri"/>
          <w:b/>
          <w:color w:val="000000"/>
          <w:u w:val="single"/>
        </w:rPr>
        <w:t>NC License number/name of licensee</w:t>
      </w:r>
      <w:r>
        <w:rPr>
          <w:rFonts w:cs="Calibri"/>
          <w:b/>
          <w:color w:val="000000"/>
          <w:u w:val="single"/>
        </w:rPr>
        <w:t xml:space="preserve">       </w:t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ab/>
      </w:r>
      <w:r w:rsidR="000F47F5">
        <w:rPr>
          <w:rFonts w:cs="Calibri"/>
          <w:b/>
          <w:color w:val="000000"/>
          <w:u w:val="single"/>
        </w:rPr>
        <w:t>License Limit/Level</w:t>
      </w:r>
      <w:r w:rsidR="000F47F5">
        <w:rPr>
          <w:rFonts w:cs="Calibri"/>
          <w:b/>
          <w:color w:val="000000"/>
        </w:rPr>
        <w:t xml:space="preserve">       </w:t>
      </w:r>
    </w:p>
    <w:p w14:paraId="5B53AC92" w14:textId="21592759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34103455" w14:textId="6B06B7C4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6CB46BCE" w14:textId="469D4053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</w:t>
      </w:r>
    </w:p>
    <w:p w14:paraId="6098B040" w14:textId="77777777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</w:p>
    <w:p w14:paraId="5CAE6F2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If yes, please describe</w:t>
      </w:r>
      <w:r w:rsidR="005775E2">
        <w:rPr>
          <w:rFonts w:cs="Calibri"/>
        </w:rPr>
        <w:t xml:space="preserve"> why, _____________</w:t>
      </w:r>
    </w:p>
    <w:p w14:paraId="2AEBE8B7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74B8661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676EFF2B" w14:textId="77777777" w:rsidR="005775E2" w:rsidRDefault="005775E2" w:rsidP="005775E2">
      <w:pPr>
        <w:autoSpaceDE w:val="0"/>
        <w:autoSpaceDN w:val="0"/>
        <w:adjustRightInd w:val="0"/>
      </w:pPr>
    </w:p>
    <w:p w14:paraId="283FFCD9" w14:textId="19B99948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0FED5088" w14:textId="77777777" w:rsidR="00FB6F9E" w:rsidRPr="001B4145" w:rsidRDefault="003E1F88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  <w:r w:rsidR="00336D75"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1E3ED6BB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>______________________________</w:t>
      </w:r>
      <w:proofErr w:type="gramStart"/>
      <w:r>
        <w:rPr>
          <w:rFonts w:cs="Calibri"/>
          <w:color w:val="000000"/>
        </w:rPr>
        <w:t xml:space="preserve">_ </w:t>
      </w:r>
      <w:r>
        <w:rPr>
          <w:rFonts w:cs="Calibri"/>
          <w:bCs/>
          <w:i/>
        </w:rPr>
        <w:t xml:space="preserve">  </w:t>
      </w:r>
      <w:proofErr w:type="gramEnd"/>
      <w:r>
        <w:rPr>
          <w:rFonts w:cs="Calibri"/>
          <w:bCs/>
          <w:i/>
        </w:rPr>
        <w:t xml:space="preserve">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70EA667E" w14:textId="77777777" w:rsidR="00897ABC" w:rsidRDefault="00897ABC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lastRenderedPageBreak/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tbl>
      <w:tblPr>
        <w:tblpPr w:leftFromText="180" w:rightFromText="180" w:vertAnchor="text" w:horzAnchor="margin" w:tblpY="17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1B4145" w:rsidRPr="00F1140C" w14:paraId="4D7ECCDC" w14:textId="77777777" w:rsidTr="001B4145">
        <w:trPr>
          <w:trHeight w:val="266"/>
        </w:trPr>
        <w:tc>
          <w:tcPr>
            <w:tcW w:w="3325" w:type="dxa"/>
            <w:shd w:val="clear" w:color="auto" w:fill="EEECE1"/>
          </w:tcPr>
          <w:p w14:paraId="5AC51A39" w14:textId="77777777" w:rsidR="001B4145" w:rsidRPr="00F1140C" w:rsidRDefault="001B4145" w:rsidP="001B4145">
            <w:pPr>
              <w:autoSpaceDE w:val="0"/>
              <w:autoSpaceDN w:val="0"/>
              <w:adjustRightInd w:val="0"/>
              <w:ind w:left="-2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568BD53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01A65A" w14:textId="77777777" w:rsidTr="001B4145">
        <w:trPr>
          <w:trHeight w:val="434"/>
        </w:trPr>
        <w:tc>
          <w:tcPr>
            <w:tcW w:w="3325" w:type="dxa"/>
          </w:tcPr>
          <w:p w14:paraId="1485EA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</w:tcPr>
          <w:p w14:paraId="708C28A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73CA3C2A" w14:textId="77777777" w:rsidTr="001B4145">
        <w:trPr>
          <w:trHeight w:val="434"/>
        </w:trPr>
        <w:tc>
          <w:tcPr>
            <w:tcW w:w="3325" w:type="dxa"/>
          </w:tcPr>
          <w:p w14:paraId="7657B05F" w14:textId="12C6FD1F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</w:t>
            </w:r>
            <w:r w:rsidR="00897ABC">
              <w:rPr>
                <w:rFonts w:cs="Calibri"/>
                <w:bCs/>
                <w:color w:val="000000"/>
              </w:rPr>
              <w:t xml:space="preserve"> (CMAR or GC?)</w:t>
            </w:r>
          </w:p>
        </w:tc>
        <w:tc>
          <w:tcPr>
            <w:tcW w:w="6793" w:type="dxa"/>
          </w:tcPr>
          <w:p w14:paraId="1D16190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1694EECC" w14:textId="77777777" w:rsidTr="001B4145">
        <w:trPr>
          <w:trHeight w:val="434"/>
        </w:trPr>
        <w:tc>
          <w:tcPr>
            <w:tcW w:w="3325" w:type="dxa"/>
          </w:tcPr>
          <w:p w14:paraId="3072FA5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</w:tcPr>
          <w:p w14:paraId="45F9ADF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05344021" w14:textId="77777777" w:rsidTr="001B4145">
        <w:trPr>
          <w:trHeight w:val="434"/>
        </w:trPr>
        <w:tc>
          <w:tcPr>
            <w:tcW w:w="3325" w:type="dxa"/>
          </w:tcPr>
          <w:p w14:paraId="2CB2BC8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</w:tcPr>
          <w:p w14:paraId="5FF6414E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64C8F7" w14:textId="77777777" w:rsidTr="001B4145">
        <w:trPr>
          <w:trHeight w:val="434"/>
        </w:trPr>
        <w:tc>
          <w:tcPr>
            <w:tcW w:w="3325" w:type="dxa"/>
          </w:tcPr>
          <w:p w14:paraId="2F038B6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</w:tcPr>
          <w:p w14:paraId="36072D6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2D66ADE" w14:textId="77777777" w:rsidTr="001B4145">
        <w:trPr>
          <w:trHeight w:val="434"/>
        </w:trPr>
        <w:tc>
          <w:tcPr>
            <w:tcW w:w="3325" w:type="dxa"/>
          </w:tcPr>
          <w:p w14:paraId="517E86B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</w:tcPr>
          <w:p w14:paraId="7E0221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7A836C35" w14:textId="77777777" w:rsidTr="001B4145">
        <w:trPr>
          <w:trHeight w:val="434"/>
        </w:trPr>
        <w:tc>
          <w:tcPr>
            <w:tcW w:w="3325" w:type="dxa"/>
          </w:tcPr>
          <w:p w14:paraId="60C5F5D2" w14:textId="77777777" w:rsidR="0050273A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</w:tcPr>
          <w:p w14:paraId="2574523B" w14:textId="77777777" w:rsidR="0050273A" w:rsidRPr="00F1140C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ED73B15" w14:textId="77777777" w:rsidTr="001B4145">
        <w:trPr>
          <w:trHeight w:val="434"/>
        </w:trPr>
        <w:tc>
          <w:tcPr>
            <w:tcW w:w="3325" w:type="dxa"/>
          </w:tcPr>
          <w:p w14:paraId="1EDB3819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</w:tcPr>
          <w:p w14:paraId="5B03E0E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:rsidDel="00F82CD1" w14:paraId="1F510F3B" w14:textId="6DD796BB" w:rsidTr="001B4145">
        <w:trPr>
          <w:trHeight w:val="434"/>
          <w:del w:id="6" w:author="Lumpe, Aaron R" w:date="2026-07-10T16:15:00Z"/>
        </w:trPr>
        <w:tc>
          <w:tcPr>
            <w:tcW w:w="3325" w:type="dxa"/>
          </w:tcPr>
          <w:p w14:paraId="2C36560D" w14:textId="66C26D18" w:rsidR="00897ABC" w:rsidDel="00F82CD1" w:rsidRDefault="00897ABC" w:rsidP="00897ABC">
            <w:pPr>
              <w:autoSpaceDE w:val="0"/>
              <w:autoSpaceDN w:val="0"/>
              <w:adjustRightInd w:val="0"/>
              <w:rPr>
                <w:del w:id="7" w:author="Lumpe, Aaron R" w:date="2026-07-10T16:15:00Z" w16du:dateUtc="2026-07-10T20:15:00Z"/>
                <w:rFonts w:cs="Calibri"/>
                <w:bCs/>
                <w:color w:val="000000"/>
              </w:rPr>
            </w:pPr>
            <w:del w:id="8" w:author="Lumpe, Aaron R" w:date="2026-07-10T16:15:00Z" w16du:dateUtc="2026-07-10T20:15:00Z">
              <w:r w:rsidDel="00F82CD1">
                <w:rPr>
                  <w:rFonts w:cs="Calibri"/>
                  <w:bCs/>
                  <w:color w:val="000000"/>
                </w:rPr>
                <w:delText>HUB % Achieved (on Contract Value)</w:delText>
              </w:r>
            </w:del>
          </w:p>
        </w:tc>
        <w:tc>
          <w:tcPr>
            <w:tcW w:w="6793" w:type="dxa"/>
          </w:tcPr>
          <w:p w14:paraId="3B90065E" w14:textId="4BE01021" w:rsidR="00897ABC" w:rsidRPr="00F1140C" w:rsidDel="00F82CD1" w:rsidRDefault="00897ABC" w:rsidP="00897ABC">
            <w:pPr>
              <w:autoSpaceDE w:val="0"/>
              <w:autoSpaceDN w:val="0"/>
              <w:adjustRightInd w:val="0"/>
              <w:rPr>
                <w:del w:id="9" w:author="Lumpe, Aaron R" w:date="2026-07-10T16:15:00Z" w16du:dateUtc="2026-07-10T20:15:00Z"/>
                <w:rFonts w:cs="Calibri"/>
                <w:bCs/>
                <w:color w:val="000000"/>
              </w:rPr>
            </w:pPr>
          </w:p>
        </w:tc>
      </w:tr>
      <w:tr w:rsidR="001B4145" w:rsidRPr="00F1140C" w14:paraId="2D86EA68" w14:textId="77777777" w:rsidTr="001B4145">
        <w:trPr>
          <w:trHeight w:val="434"/>
        </w:trPr>
        <w:tc>
          <w:tcPr>
            <w:tcW w:w="3325" w:type="dxa"/>
          </w:tcPr>
          <w:p w14:paraId="62026D9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</w:tcPr>
          <w:p w14:paraId="123244D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2BDB618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A38AE3E" w14:textId="77777777" w:rsidR="003E1F88" w:rsidRDefault="003E1F88" w:rsidP="00336D7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tbl>
      <w:tblPr>
        <w:tblpPr w:leftFromText="180" w:rightFromText="180" w:vertAnchor="text" w:horzAnchor="margin" w:tblpY="485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336D75" w:rsidRPr="00F1140C" w14:paraId="6A24B851" w14:textId="77777777" w:rsidTr="00156E99">
        <w:trPr>
          <w:trHeight w:val="266"/>
        </w:trPr>
        <w:tc>
          <w:tcPr>
            <w:tcW w:w="3325" w:type="dxa"/>
            <w:shd w:val="clear" w:color="auto" w:fill="EEECE1"/>
          </w:tcPr>
          <w:p w14:paraId="7730501C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137E2A2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62D62E2" w14:textId="77777777" w:rsidTr="00156E99">
        <w:trPr>
          <w:trHeight w:val="434"/>
        </w:trPr>
        <w:tc>
          <w:tcPr>
            <w:tcW w:w="3325" w:type="dxa"/>
          </w:tcPr>
          <w:p w14:paraId="1DBFEF9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</w:tcPr>
          <w:p w14:paraId="675655F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502F0FD" w14:textId="77777777" w:rsidTr="00156E99">
        <w:trPr>
          <w:trHeight w:val="434"/>
        </w:trPr>
        <w:tc>
          <w:tcPr>
            <w:tcW w:w="3325" w:type="dxa"/>
          </w:tcPr>
          <w:p w14:paraId="46377D19" w14:textId="09E62D7B" w:rsidR="00336D75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793" w:type="dxa"/>
          </w:tcPr>
          <w:p w14:paraId="59C711C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E452E99" w14:textId="77777777" w:rsidTr="00156E99">
        <w:trPr>
          <w:trHeight w:val="434"/>
        </w:trPr>
        <w:tc>
          <w:tcPr>
            <w:tcW w:w="3325" w:type="dxa"/>
          </w:tcPr>
          <w:p w14:paraId="1CE3FBF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</w:tcPr>
          <w:p w14:paraId="7147103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2D2210D8" w14:textId="77777777" w:rsidTr="00156E99">
        <w:trPr>
          <w:trHeight w:val="434"/>
        </w:trPr>
        <w:tc>
          <w:tcPr>
            <w:tcW w:w="3325" w:type="dxa"/>
          </w:tcPr>
          <w:p w14:paraId="3D18B73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</w:tcPr>
          <w:p w14:paraId="7838911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420E4F8" w14:textId="77777777" w:rsidTr="00156E99">
        <w:trPr>
          <w:trHeight w:val="434"/>
        </w:trPr>
        <w:tc>
          <w:tcPr>
            <w:tcW w:w="3325" w:type="dxa"/>
          </w:tcPr>
          <w:p w14:paraId="37ACABA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</w:tcPr>
          <w:p w14:paraId="76429A28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689B5316" w14:textId="77777777" w:rsidTr="00156E99">
        <w:trPr>
          <w:trHeight w:val="434"/>
        </w:trPr>
        <w:tc>
          <w:tcPr>
            <w:tcW w:w="3325" w:type="dxa"/>
          </w:tcPr>
          <w:p w14:paraId="2CFCE26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</w:tcPr>
          <w:p w14:paraId="7C872B76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4101182A" w14:textId="77777777" w:rsidTr="0050273A">
        <w:trPr>
          <w:trHeight w:val="434"/>
        </w:trPr>
        <w:tc>
          <w:tcPr>
            <w:tcW w:w="3325" w:type="dxa"/>
          </w:tcPr>
          <w:p w14:paraId="41794786" w14:textId="77777777" w:rsidR="0050273A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</w:tcPr>
          <w:p w14:paraId="64B9A523" w14:textId="77777777" w:rsidR="0050273A" w:rsidRPr="00F1140C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5D472E9" w14:textId="77777777" w:rsidTr="00156E99">
        <w:trPr>
          <w:trHeight w:val="434"/>
        </w:trPr>
        <w:tc>
          <w:tcPr>
            <w:tcW w:w="3325" w:type="dxa"/>
          </w:tcPr>
          <w:p w14:paraId="6208E50A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</w:tcPr>
          <w:p w14:paraId="0A478C0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:rsidDel="00F82CD1" w14:paraId="02A36EF9" w14:textId="27904E0A" w:rsidTr="0050273A">
        <w:trPr>
          <w:trHeight w:val="434"/>
          <w:del w:id="10" w:author="Lumpe, Aaron R" w:date="2026-07-10T16:15:00Z"/>
        </w:trPr>
        <w:tc>
          <w:tcPr>
            <w:tcW w:w="3325" w:type="dxa"/>
          </w:tcPr>
          <w:p w14:paraId="4C942A94" w14:textId="6DF94B14" w:rsidR="00897ABC" w:rsidDel="00F82CD1" w:rsidRDefault="00897ABC" w:rsidP="0050273A">
            <w:pPr>
              <w:autoSpaceDE w:val="0"/>
              <w:autoSpaceDN w:val="0"/>
              <w:adjustRightInd w:val="0"/>
              <w:rPr>
                <w:del w:id="11" w:author="Lumpe, Aaron R" w:date="2026-07-10T16:15:00Z" w16du:dateUtc="2026-07-10T20:15:00Z"/>
                <w:rFonts w:cs="Calibri"/>
                <w:bCs/>
                <w:color w:val="000000"/>
              </w:rPr>
            </w:pPr>
            <w:del w:id="12" w:author="Lumpe, Aaron R" w:date="2026-07-10T16:15:00Z" w16du:dateUtc="2026-07-10T20:15:00Z">
              <w:r w:rsidDel="00F82CD1">
                <w:rPr>
                  <w:rFonts w:cs="Calibri"/>
                  <w:bCs/>
                  <w:color w:val="000000"/>
                </w:rPr>
                <w:delText>HUB % Achieved (on Contract Value)</w:delText>
              </w:r>
            </w:del>
          </w:p>
        </w:tc>
        <w:tc>
          <w:tcPr>
            <w:tcW w:w="6793" w:type="dxa"/>
          </w:tcPr>
          <w:p w14:paraId="6B32458F" w14:textId="0FC22EF6" w:rsidR="00897ABC" w:rsidRPr="00F1140C" w:rsidDel="00F82CD1" w:rsidRDefault="00897ABC" w:rsidP="0050273A">
            <w:pPr>
              <w:autoSpaceDE w:val="0"/>
              <w:autoSpaceDN w:val="0"/>
              <w:adjustRightInd w:val="0"/>
              <w:rPr>
                <w:del w:id="13" w:author="Lumpe, Aaron R" w:date="2026-07-10T16:15:00Z" w16du:dateUtc="2026-07-10T20:15:00Z"/>
                <w:rFonts w:cs="Calibri"/>
                <w:bCs/>
                <w:color w:val="000000"/>
              </w:rPr>
            </w:pPr>
          </w:p>
        </w:tc>
      </w:tr>
      <w:tr w:rsidR="00336D75" w:rsidRPr="00F1140C" w14:paraId="3C4A750C" w14:textId="77777777" w:rsidTr="00156E99">
        <w:trPr>
          <w:trHeight w:val="434"/>
        </w:trPr>
        <w:tc>
          <w:tcPr>
            <w:tcW w:w="3325" w:type="dxa"/>
          </w:tcPr>
          <w:p w14:paraId="72494A94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</w:tcPr>
          <w:p w14:paraId="00BF0C6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AA947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2332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122E9D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E08E3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FDEFA5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45AC84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32CFDD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BEC76EA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5101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5E57CF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5AA3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DD022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E243D8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022CD5E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22A43C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E96F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D0EE4EF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D628F1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7A9961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89B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43B1D0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B25098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ED4168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A03504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1E91BF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7CA4E89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33CB3E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908CB7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17241B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</w:t>
      </w:r>
      <w:proofErr w:type="gramStart"/>
      <w:r w:rsidRPr="00E47774">
        <w:rPr>
          <w:rFonts w:cs="Calibri"/>
          <w:bCs/>
          <w:color w:val="000000"/>
        </w:rPr>
        <w:t>-  $</w:t>
      </w:r>
      <w:proofErr w:type="gramEnd"/>
      <w:r w:rsidRPr="00E47774">
        <w:rPr>
          <w:rFonts w:cs="Calibri"/>
          <w:bCs/>
          <w:color w:val="000000"/>
        </w:rPr>
        <w:t>________________________________________________</w:t>
      </w:r>
      <w:r w:rsidRPr="00E47774">
        <w:rPr>
          <w:rFonts w:cs="Calibri"/>
          <w:bCs/>
          <w:color w:val="000000"/>
        </w:rPr>
        <w:tab/>
      </w:r>
    </w:p>
    <w:p w14:paraId="71CF100C" w14:textId="77777777" w:rsidR="005775E2" w:rsidRPr="00E47774" w:rsidRDefault="005775E2"/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</w:t>
      </w:r>
      <w:proofErr w:type="gramStart"/>
      <w:r w:rsidRPr="00E47774">
        <w:rPr>
          <w:rFonts w:cs="Calibri"/>
          <w:bCs/>
          <w:color w:val="000000"/>
        </w:rPr>
        <w:t>-  $</w:t>
      </w:r>
      <w:proofErr w:type="gramEnd"/>
      <w:r w:rsidRPr="00E47774">
        <w:rPr>
          <w:rFonts w:cs="Calibri"/>
          <w:bCs/>
          <w:color w:val="000000"/>
        </w:rPr>
        <w:t>________________________________________________</w:t>
      </w:r>
    </w:p>
    <w:p w14:paraId="4D19C774" w14:textId="77777777" w:rsidR="00837763" w:rsidRPr="00E47774" w:rsidRDefault="00837763" w:rsidP="00837763">
      <w:pPr>
        <w:rPr>
          <w:rFonts w:cs="Calibri"/>
          <w:bCs/>
          <w:color w:val="000000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</w:t>
      </w:r>
      <w:proofErr w:type="gramStart"/>
      <w:r w:rsidRPr="00E47774">
        <w:rPr>
          <w:rFonts w:cs="Calibri"/>
          <w:bCs/>
          <w:color w:val="000000"/>
        </w:rPr>
        <w:t>-  $</w:t>
      </w:r>
      <w:proofErr w:type="gramEnd"/>
      <w:r w:rsidRPr="00E47774">
        <w:rPr>
          <w:rFonts w:cs="Calibri"/>
          <w:bCs/>
          <w:color w:val="000000"/>
        </w:rPr>
        <w:t>________________________________________________</w:t>
      </w:r>
    </w:p>
    <w:p w14:paraId="7E2BE4ED" w14:textId="77777777" w:rsidR="00E47774" w:rsidRDefault="00E47774" w:rsidP="00837763">
      <w:pPr>
        <w:rPr>
          <w:rFonts w:cs="Calibri"/>
          <w:bCs/>
          <w:color w:val="000000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</w:t>
      </w:r>
      <w:proofErr w:type="gramStart"/>
      <w:r w:rsidRPr="00E47774">
        <w:rPr>
          <w:rFonts w:cs="Calibri"/>
          <w:bCs/>
          <w:color w:val="000000"/>
        </w:rPr>
        <w:t>-  $</w:t>
      </w:r>
      <w:proofErr w:type="gramEnd"/>
      <w:r w:rsidRPr="00E47774">
        <w:rPr>
          <w:rFonts w:cs="Calibri"/>
          <w:bCs/>
          <w:color w:val="000000"/>
        </w:rPr>
        <w:t>________________________________________________</w:t>
      </w:r>
    </w:p>
    <w:p w14:paraId="59204BFB" w14:textId="77777777" w:rsidR="00897ABC" w:rsidRDefault="00897ABC" w:rsidP="00837763">
      <w:pPr>
        <w:rPr>
          <w:rFonts w:cs="Calibri"/>
          <w:bCs/>
          <w:color w:val="000000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</w:t>
      </w:r>
      <w:proofErr w:type="gramStart"/>
      <w:r w:rsidRPr="00E47774">
        <w:rPr>
          <w:rFonts w:cs="Calibri"/>
          <w:bCs/>
          <w:color w:val="000000"/>
        </w:rPr>
        <w:t>-  $</w:t>
      </w:r>
      <w:proofErr w:type="gramEnd"/>
      <w:r w:rsidRPr="00E47774">
        <w:rPr>
          <w:rFonts w:cs="Calibri"/>
          <w:bCs/>
          <w:color w:val="000000"/>
        </w:rPr>
        <w:t>________________________________________________</w:t>
      </w:r>
    </w:p>
    <w:p w14:paraId="24B0CAEF" w14:textId="77777777" w:rsidR="00897ABC" w:rsidRDefault="00897ABC" w:rsidP="00837763">
      <w:pPr>
        <w:rPr>
          <w:rFonts w:cs="Calibri"/>
          <w:b/>
          <w:bCs/>
          <w:color w:val="000000"/>
        </w:rPr>
      </w:pPr>
    </w:p>
    <w:p w14:paraId="43C6CBF6" w14:textId="77777777" w:rsidR="00837763" w:rsidRPr="00336D75" w:rsidRDefault="00837763" w:rsidP="00837763">
      <w:pPr>
        <w:rPr>
          <w:rFonts w:cs="Calibri"/>
          <w:b/>
          <w:bCs/>
          <w:color w:val="00000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_______________________</w:t>
      </w:r>
    </w:p>
    <w:p w14:paraId="41A294CB" w14:textId="77777777" w:rsidR="00E47774" w:rsidRDefault="00E47774"/>
    <w:p w14:paraId="15331640" w14:textId="20D9A547" w:rsidR="00E47774" w:rsidRPr="00E47774" w:rsidRDefault="00E47774"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>
        <w:t>______________________</w:t>
      </w:r>
      <w:r w:rsidR="007D5D5A">
        <w:rPr>
          <w:u w:val="single"/>
        </w:rPr>
        <w:t xml:space="preserve">                         </w:t>
      </w:r>
      <w:r w:rsidR="00287A78">
        <w:t>_</w:t>
      </w:r>
      <w:r w:rsidR="007D5D5A">
        <w:t xml:space="preserve"> </w:t>
      </w:r>
    </w:p>
    <w:p w14:paraId="63E95B4E" w14:textId="77777777" w:rsidR="00E47774" w:rsidRDefault="00E47774">
      <w:pPr>
        <w:rPr>
          <w:b/>
          <w:sz w:val="24"/>
          <w:szCs w:val="24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Default="004A372B" w:rsidP="004A372B">
      <w:pPr>
        <w:autoSpaceDE w:val="0"/>
        <w:autoSpaceDN w:val="0"/>
        <w:adjustRightInd w:val="0"/>
        <w:rPr>
          <w:rFonts w:cs="Calibri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Default="004A372B">
      <w:pPr>
        <w:rPr>
          <w:b/>
          <w:sz w:val="24"/>
          <w:szCs w:val="24"/>
          <w:u w:val="single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Default="007D5D5A">
      <w:pPr>
        <w:rPr>
          <w:sz w:val="24"/>
          <w:szCs w:val="24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>) years.  Please attach OSHA report describing the incident: 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Does your company have a dedicated safety individual who inspects job sites on a regular base?  If yes, please provide name and contact information for this individual: </w:t>
      </w:r>
      <w:r w:rsidRPr="00336D75">
        <w:rPr>
          <w:rFonts w:cs="Calibri"/>
        </w:rPr>
        <w:lastRenderedPageBreak/>
        <w:t>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273695E2" w14:textId="77777777" w:rsidR="00287A78" w:rsidRDefault="00287A78" w:rsidP="004A372B">
      <w:pPr>
        <w:rPr>
          <w:rFonts w:cs="Calibri"/>
        </w:rPr>
      </w:pP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work</w:t>
      </w:r>
      <w:r w:rsidR="00EF72B0" w:rsidRPr="00336D75">
        <w:rPr>
          <w:rFonts w:cs="Calibri"/>
        </w:rPr>
        <w:t xml:space="preserve"> (Y/N): ____</w:t>
      </w:r>
    </w:p>
    <w:p w14:paraId="2749F41A" w14:textId="77777777" w:rsidR="00287A78" w:rsidRDefault="00287A78" w:rsidP="004A372B">
      <w:pPr>
        <w:rPr>
          <w:rFonts w:cs="Calibri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>te employees (Y/N): ____</w:t>
      </w:r>
    </w:p>
    <w:p w14:paraId="6682E9D1" w14:textId="77777777" w:rsidR="00287A78" w:rsidRDefault="00287A78" w:rsidP="004A372B">
      <w:pPr>
        <w:rPr>
          <w:rFonts w:cs="Calibri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4CFFA439" w14:textId="77777777" w:rsidR="00E569A8" w:rsidRPr="00336D75" w:rsidRDefault="00E569A8" w:rsidP="00336D75">
      <w:pPr>
        <w:rPr>
          <w:rFonts w:cs="Calibri"/>
        </w:rPr>
      </w:pPr>
    </w:p>
    <w:p w14:paraId="049367CA" w14:textId="77777777" w:rsidR="00FB6F9E" w:rsidRPr="00336D75" w:rsidRDefault="00FB6F9E" w:rsidP="004A372B">
      <w:pPr>
        <w:rPr>
          <w:rFonts w:cs="Calibri"/>
          <w:b/>
          <w:sz w:val="24"/>
          <w:szCs w:val="24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lastRenderedPageBreak/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78E6E641" w14:textId="77777777" w:rsidR="00626F8A" w:rsidRDefault="00626F8A" w:rsidP="00813116">
      <w:pPr>
        <w:autoSpaceDE w:val="0"/>
        <w:autoSpaceDN w:val="0"/>
        <w:adjustRightInd w:val="0"/>
        <w:rPr>
          <w:rFonts w:cs="Calibri"/>
          <w:u w:val="single"/>
        </w:rPr>
      </w:pPr>
    </w:p>
    <w:p w14:paraId="4D1C4AD7" w14:textId="687CE70A" w:rsidR="00813116" w:rsidRPr="00336D75" w:rsidDel="003D042C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del w:id="14" w:author="Lumpe, Aaron R" w:date="2026-07-13T09:50:00Z" w16du:dateUtc="2026-07-13T13:50:00Z"/>
          <w:rFonts w:cs="Calibri"/>
          <w:b/>
          <w:sz w:val="28"/>
          <w:szCs w:val="28"/>
        </w:rPr>
      </w:pPr>
      <w:del w:id="15" w:author="Lumpe, Aaron R" w:date="2026-07-13T09:50:00Z" w16du:dateUtc="2026-07-13T13:50:00Z">
        <w:r w:rsidDel="003D042C">
          <w:rPr>
            <w:rFonts w:cs="Calibri"/>
            <w:b/>
            <w:sz w:val="28"/>
            <w:szCs w:val="28"/>
          </w:rPr>
          <w:delText xml:space="preserve">  </w:delText>
        </w:r>
      </w:del>
      <w:del w:id="16" w:author="Lumpe, Aaron R" w:date="2026-07-10T16:15:00Z" w16du:dateUtc="2026-07-10T20:15:00Z">
        <w:r w:rsidR="00813116" w:rsidRPr="00336D75" w:rsidDel="00F82CD1">
          <w:rPr>
            <w:rFonts w:cs="Calibri"/>
            <w:b/>
            <w:sz w:val="28"/>
            <w:szCs w:val="28"/>
          </w:rPr>
          <w:delText>Historically Under</w:delText>
        </w:r>
        <w:r w:rsidDel="00F82CD1">
          <w:rPr>
            <w:rFonts w:cs="Calibri"/>
            <w:b/>
            <w:sz w:val="28"/>
            <w:szCs w:val="28"/>
          </w:rPr>
          <w:delText>utilized Business (HUB) Plan</w:delText>
        </w:r>
      </w:del>
    </w:p>
    <w:p w14:paraId="5170046E" w14:textId="330F1AD3" w:rsidR="00813116" w:rsidDel="00F82CD1" w:rsidRDefault="00813116" w:rsidP="00813116">
      <w:pPr>
        <w:autoSpaceDE w:val="0"/>
        <w:autoSpaceDN w:val="0"/>
        <w:adjustRightInd w:val="0"/>
        <w:rPr>
          <w:del w:id="17" w:author="Lumpe, Aaron R" w:date="2026-07-10T16:15:00Z" w16du:dateUtc="2026-07-10T20:15:00Z"/>
          <w:rFonts w:cs="Calibri"/>
        </w:rPr>
      </w:pPr>
      <w:del w:id="18" w:author="Lumpe, Aaron R" w:date="2026-07-10T16:15:00Z" w16du:dateUtc="2026-07-10T20:15:00Z">
        <w:r w:rsidRPr="00F1140C" w:rsidDel="00F82CD1">
          <w:rPr>
            <w:rFonts w:cs="Calibri"/>
          </w:rPr>
          <w:delText xml:space="preserve">Does the company currently have a documented plan for engaging subcontractor participation from Historically Underutilized Businesses?  </w:delText>
        </w:r>
        <w:r w:rsidRPr="00F1140C" w:rsidDel="00F82CD1">
          <w:rPr>
            <w:rFonts w:cs="Calibri"/>
          </w:rPr>
          <w:sym w:font="Symbol" w:char="F0F0"/>
        </w:r>
        <w:r w:rsidRPr="00F1140C" w:rsidDel="00F82CD1">
          <w:rPr>
            <w:rFonts w:cs="Calibri"/>
          </w:rPr>
          <w:delText xml:space="preserve">  Yes  </w:delText>
        </w:r>
        <w:r w:rsidRPr="00F1140C" w:rsidDel="00F82CD1">
          <w:rPr>
            <w:rFonts w:cs="Calibri"/>
            <w:bCs/>
            <w:color w:val="000000"/>
          </w:rPr>
          <w:delText xml:space="preserve">  </w:delText>
        </w:r>
        <w:r w:rsidRPr="00F1140C" w:rsidDel="00F82CD1">
          <w:rPr>
            <w:rFonts w:cs="Calibri"/>
          </w:rPr>
          <w:sym w:font="Symbol" w:char="F0F0"/>
        </w:r>
        <w:r w:rsidRPr="00F1140C" w:rsidDel="00F82CD1">
          <w:rPr>
            <w:rFonts w:cs="Calibri"/>
          </w:rPr>
          <w:delText xml:space="preserve">  No If yes, please attach your company’s HUB plan.</w:delText>
        </w:r>
      </w:del>
    </w:p>
    <w:p w14:paraId="5166C022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6DE5BFD3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21FCFBF0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0159EA74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1840375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0859CDC" w14:textId="77777777" w:rsidR="00336D75" w:rsidRDefault="00336D75" w:rsidP="00813116">
      <w:pPr>
        <w:autoSpaceDE w:val="0"/>
        <w:autoSpaceDN w:val="0"/>
        <w:adjustRightInd w:val="0"/>
        <w:rPr>
          <w:rFonts w:cs="Calibri"/>
        </w:rPr>
      </w:pPr>
    </w:p>
    <w:p w14:paraId="6B9738A2" w14:textId="77777777" w:rsidR="003D042C" w:rsidRDefault="003D042C">
      <w:pPr>
        <w:spacing w:after="160" w:line="259" w:lineRule="auto"/>
        <w:rPr>
          <w:ins w:id="19" w:author="Lumpe, Aaron R" w:date="2026-07-13T09:49:00Z" w16du:dateUtc="2026-07-13T13:49:00Z"/>
          <w:rFonts w:cs="Calibri"/>
          <w:b/>
          <w:sz w:val="28"/>
          <w:szCs w:val="28"/>
        </w:rPr>
      </w:pPr>
      <w:ins w:id="20" w:author="Lumpe, Aaron R" w:date="2026-07-13T09:49:00Z" w16du:dateUtc="2026-07-13T13:49:00Z">
        <w:r>
          <w:rPr>
            <w:rFonts w:cs="Calibri"/>
            <w:b/>
            <w:sz w:val="28"/>
            <w:szCs w:val="28"/>
          </w:rPr>
          <w:br w:type="page"/>
        </w:r>
      </w:ins>
    </w:p>
    <w:p w14:paraId="50DF84F4" w14:textId="250FD626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  Signature</w:t>
      </w:r>
    </w:p>
    <w:p w14:paraId="29FC672C" w14:textId="77777777" w:rsidR="00B66F3C" w:rsidRPr="00EE3103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20"/>
          <w:szCs w:val="20"/>
          <w:u w:val="single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Any answer</w:t>
      </w:r>
      <w:r w:rsidR="00E910C4">
        <w:rPr>
          <w:rFonts w:asciiTheme="minorHAnsi" w:hAnsiTheme="minorHAnsi"/>
          <w:b/>
          <w:sz w:val="20"/>
          <w:szCs w:val="20"/>
          <w:u w:val="single"/>
        </w:rPr>
        <w:t>s found to be falsified will ban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 xml:space="preserve"> you from being prequalified </w:t>
      </w:r>
      <w:r w:rsidR="00336D75">
        <w:rPr>
          <w:rFonts w:asciiTheme="minorHAnsi" w:hAnsiTheme="minorHAnsi"/>
          <w:b/>
          <w:sz w:val="20"/>
          <w:szCs w:val="20"/>
          <w:u w:val="single"/>
        </w:rPr>
        <w:t>for projects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530ED75A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7B6885C3" w14:textId="77777777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__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52521219" w14:textId="77777777" w:rsidR="00E910C4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14:paraId="63CED8B9" w14:textId="77777777" w:rsidR="00EC4F4B" w:rsidRDefault="00EC4F4B" w:rsidP="00813116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1A699C30" w14:textId="620A5642" w:rsidR="00D2078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Y</w:t>
      </w:r>
      <w:r w:rsidR="00D20788">
        <w:rPr>
          <w:rFonts w:cs="Calibri"/>
          <w:color w:val="000000" w:themeColor="text1"/>
          <w:sz w:val="24"/>
          <w:szCs w:val="24"/>
        </w:rPr>
        <w:t xml:space="preserve">our most recent CPA audited </w:t>
      </w:r>
      <w:r>
        <w:rPr>
          <w:rFonts w:cs="Calibri"/>
          <w:color w:val="000000" w:themeColor="text1"/>
          <w:sz w:val="24"/>
          <w:szCs w:val="24"/>
        </w:rPr>
        <w:t xml:space="preserve">or reviewed </w:t>
      </w:r>
      <w:r w:rsidR="00D20788">
        <w:rPr>
          <w:rFonts w:cs="Calibri"/>
          <w:color w:val="000000" w:themeColor="text1"/>
          <w:sz w:val="24"/>
          <w:szCs w:val="24"/>
        </w:rPr>
        <w:t>financial statements.</w:t>
      </w:r>
      <w:r>
        <w:rPr>
          <w:rFonts w:cs="Calibri"/>
          <w:color w:val="000000" w:themeColor="text1"/>
          <w:sz w:val="24"/>
          <w:szCs w:val="24"/>
        </w:rPr>
        <w:t xml:space="preserve">  </w:t>
      </w:r>
    </w:p>
    <w:p w14:paraId="60999F13" w14:textId="77777777" w:rsidR="00D20788" w:rsidRDefault="00D20788" w:rsidP="00D2078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0787A3E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Bonding Letter from your Surety Company listing single and aggregate bonding limits and what bonding capacity that is available.</w:t>
      </w:r>
    </w:p>
    <w:p w14:paraId="28F643F0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A991680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 current Certificate of Insurance listing all insurance policies.</w:t>
      </w:r>
    </w:p>
    <w:p w14:paraId="2E00CFFB" w14:textId="77777777" w:rsidR="00FB6F9E" w:rsidRPr="00FB6F9E" w:rsidRDefault="00FB6F9E" w:rsidP="00FB6F9E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7037971A" w14:textId="419C0914" w:rsidR="00FB6F9E" w:rsidRDefault="00FB6F9E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Letter from Insurance carrier stating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EMR ratings.</w:t>
      </w:r>
    </w:p>
    <w:p w14:paraId="1FACAA82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3E16083B" w14:textId="1A151BB6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e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your OSHA 300A report</w:t>
      </w:r>
    </w:p>
    <w:p w14:paraId="50CC88B3" w14:textId="77777777" w:rsidR="00E569A8" w:rsidRPr="00156E99" w:rsidDel="00F82CD1" w:rsidRDefault="00E569A8" w:rsidP="00156E99">
      <w:pPr>
        <w:pStyle w:val="ListParagraph"/>
        <w:rPr>
          <w:del w:id="21" w:author="Lumpe, Aaron R" w:date="2026-07-10T16:16:00Z" w16du:dateUtc="2026-07-10T20:16:00Z"/>
          <w:rFonts w:cs="Calibri"/>
          <w:color w:val="000000" w:themeColor="text1"/>
          <w:sz w:val="24"/>
          <w:szCs w:val="24"/>
        </w:rPr>
      </w:pPr>
    </w:p>
    <w:p w14:paraId="4ED8088A" w14:textId="551F70AC" w:rsidR="00E569A8" w:rsidRPr="00F82CD1" w:rsidRDefault="00E569A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  <w:rPrChange w:id="22" w:author="Lumpe, Aaron R" w:date="2026-07-10T16:16:00Z" w16du:dateUtc="2026-07-10T20:16:00Z">
            <w:rPr/>
          </w:rPrChange>
        </w:rPr>
        <w:pPrChange w:id="23" w:author="Lumpe, Aaron R" w:date="2026-07-10T16:16:00Z" w16du:dateUtc="2026-07-10T20:16:00Z">
          <w:pPr>
            <w:pStyle w:val="ListParagraph"/>
            <w:numPr>
              <w:numId w:val="2"/>
            </w:numPr>
            <w:autoSpaceDE w:val="0"/>
            <w:autoSpaceDN w:val="0"/>
            <w:adjustRightInd w:val="0"/>
            <w:ind w:hanging="360"/>
          </w:pPr>
        </w:pPrChange>
      </w:pPr>
      <w:del w:id="24" w:author="Lumpe, Aaron R" w:date="2026-07-10T16:16:00Z" w16du:dateUtc="2026-07-10T20:16:00Z">
        <w:r w:rsidRPr="00F82CD1" w:rsidDel="00F82CD1">
          <w:rPr>
            <w:rFonts w:cs="Calibri"/>
            <w:color w:val="000000" w:themeColor="text1"/>
            <w:sz w:val="24"/>
            <w:szCs w:val="24"/>
            <w:rPrChange w:id="25" w:author="Lumpe, Aaron R" w:date="2026-07-10T16:16:00Z" w16du:dateUtc="2026-07-10T20:16:00Z">
              <w:rPr/>
            </w:rPrChange>
          </w:rPr>
          <w:delText>Copy of HUB Certification (if Applicable)</w:delText>
        </w:r>
      </w:del>
    </w:p>
    <w:p w14:paraId="6E2328F7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6F56C07B" w14:textId="698543D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Professional Licenses (If Applicable)</w:t>
      </w:r>
    </w:p>
    <w:p w14:paraId="109DEEDD" w14:textId="77777777" w:rsid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07CDCA88" w14:textId="1BFAE293" w:rsidR="00F91974" w:rsidRPr="00336D75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</w:rPr>
      </w:pP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All pieces of supplementary 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>information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 xml:space="preserve"> shall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provided.  I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f they are not, then the prequal is deemed incomplete and 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>may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rejected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>.</w:t>
      </w:r>
      <w:r w:rsidR="00F91974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 If for some reason you are unable to provide one of the items listed above please explain below.</w:t>
      </w:r>
    </w:p>
    <w:p w14:paraId="7CDF6964" w14:textId="77777777" w:rsidR="00F91974" w:rsidRDefault="00F91974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5D67AB1D" w14:textId="5B25B8A5" w:rsidR="00813116" w:rsidRPr="00985D4C" w:rsidRDefault="00F91974" w:rsidP="00813116">
      <w:pPr>
        <w:rPr>
          <w:b/>
          <w:sz w:val="24"/>
          <w:szCs w:val="24"/>
          <w:u w:val="single"/>
        </w:rPr>
      </w:pPr>
      <w:r w:rsidRPr="00336D75">
        <w:rPr>
          <w:rFonts w:cs="Calibri"/>
          <w:i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>
        <w:rPr>
          <w:rFonts w:cs="Calibri"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985D4C" w:rsidSect="001B4145">
      <w:head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8450" w14:textId="77777777" w:rsidR="0080178D" w:rsidRDefault="0080178D" w:rsidP="00DF09B4">
      <w:r>
        <w:separator/>
      </w:r>
    </w:p>
  </w:endnote>
  <w:endnote w:type="continuationSeparator" w:id="0">
    <w:p w14:paraId="54290B6E" w14:textId="77777777" w:rsidR="0080178D" w:rsidRDefault="0080178D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759B" w14:textId="77777777" w:rsidR="0080178D" w:rsidRDefault="0080178D" w:rsidP="00DF09B4">
      <w:r>
        <w:separator/>
      </w:r>
    </w:p>
  </w:footnote>
  <w:footnote w:type="continuationSeparator" w:id="0">
    <w:p w14:paraId="4FDA2F57" w14:textId="77777777" w:rsidR="0080178D" w:rsidRDefault="0080178D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4133">
    <w:abstractNumId w:val="2"/>
  </w:num>
  <w:num w:numId="2" w16cid:durableId="375008803">
    <w:abstractNumId w:val="4"/>
  </w:num>
  <w:num w:numId="3" w16cid:durableId="2087796795">
    <w:abstractNumId w:val="3"/>
  </w:num>
  <w:num w:numId="4" w16cid:durableId="1107697029">
    <w:abstractNumId w:val="5"/>
  </w:num>
  <w:num w:numId="5" w16cid:durableId="768233478">
    <w:abstractNumId w:val="0"/>
  </w:num>
  <w:num w:numId="6" w16cid:durableId="1794517492">
    <w:abstractNumId w:val="6"/>
  </w:num>
  <w:num w:numId="7" w16cid:durableId="19093385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mpe, Aaron R">
    <w15:presenceInfo w15:providerId="AD" w15:userId="S::aaron.lumpe@doa.nc.gov::98f25dbc-5b6f-45f8-bd4a-1b977984d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D4DF1"/>
    <w:rsid w:val="000F47F5"/>
    <w:rsid w:val="001028EB"/>
    <w:rsid w:val="00156E99"/>
    <w:rsid w:val="001B4145"/>
    <w:rsid w:val="00287A78"/>
    <w:rsid w:val="002C4F7A"/>
    <w:rsid w:val="00336D75"/>
    <w:rsid w:val="003A7B00"/>
    <w:rsid w:val="003D042C"/>
    <w:rsid w:val="003E1F88"/>
    <w:rsid w:val="003E749A"/>
    <w:rsid w:val="00432FF2"/>
    <w:rsid w:val="00487FD1"/>
    <w:rsid w:val="00490C31"/>
    <w:rsid w:val="004A372B"/>
    <w:rsid w:val="004B034C"/>
    <w:rsid w:val="0050273A"/>
    <w:rsid w:val="005678D9"/>
    <w:rsid w:val="005774D0"/>
    <w:rsid w:val="005775E2"/>
    <w:rsid w:val="00626F8A"/>
    <w:rsid w:val="00655B25"/>
    <w:rsid w:val="00671561"/>
    <w:rsid w:val="006F4F5A"/>
    <w:rsid w:val="00715B9C"/>
    <w:rsid w:val="00755B34"/>
    <w:rsid w:val="007D5D5A"/>
    <w:rsid w:val="008001A9"/>
    <w:rsid w:val="0080178D"/>
    <w:rsid w:val="00813116"/>
    <w:rsid w:val="00837763"/>
    <w:rsid w:val="008810BD"/>
    <w:rsid w:val="00897ABC"/>
    <w:rsid w:val="008A7C0C"/>
    <w:rsid w:val="009017A4"/>
    <w:rsid w:val="00966951"/>
    <w:rsid w:val="00985D4C"/>
    <w:rsid w:val="00A44253"/>
    <w:rsid w:val="00A9351F"/>
    <w:rsid w:val="00AD7F70"/>
    <w:rsid w:val="00B66F3C"/>
    <w:rsid w:val="00BE2ED4"/>
    <w:rsid w:val="00C069BE"/>
    <w:rsid w:val="00C95BFC"/>
    <w:rsid w:val="00CA204B"/>
    <w:rsid w:val="00D20788"/>
    <w:rsid w:val="00D87FDD"/>
    <w:rsid w:val="00DD75A9"/>
    <w:rsid w:val="00DF09B4"/>
    <w:rsid w:val="00E47774"/>
    <w:rsid w:val="00E552A3"/>
    <w:rsid w:val="00E569A8"/>
    <w:rsid w:val="00E65289"/>
    <w:rsid w:val="00E910C4"/>
    <w:rsid w:val="00EC4F4B"/>
    <w:rsid w:val="00EF72B0"/>
    <w:rsid w:val="00F056A7"/>
    <w:rsid w:val="00F57429"/>
    <w:rsid w:val="00F82CD1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dmin.nc.gov/businesses/construction/forms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84B8-3BE3-468C-8A2F-5B0532D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Lumpe, Aaron R</cp:lastModifiedBy>
  <cp:revision>4</cp:revision>
  <cp:lastPrinted>2018-06-05T11:11:00Z</cp:lastPrinted>
  <dcterms:created xsi:type="dcterms:W3CDTF">2026-07-10T20:14:00Z</dcterms:created>
  <dcterms:modified xsi:type="dcterms:W3CDTF">2026-07-13T13:50:00Z</dcterms:modified>
</cp:coreProperties>
</file>